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185D" w14:textId="29ADB91F" w:rsidR="00F4454D" w:rsidRPr="00A9341D" w:rsidRDefault="00F4454D" w:rsidP="00A9341D">
      <w:pPr>
        <w:jc w:val="center"/>
        <w:rPr>
          <w:b/>
          <w:bCs/>
          <w:sz w:val="44"/>
          <w:szCs w:val="44"/>
        </w:rPr>
      </w:pPr>
      <w:r w:rsidRPr="00A9341D">
        <w:rPr>
          <w:b/>
          <w:bCs/>
          <w:sz w:val="44"/>
          <w:szCs w:val="44"/>
        </w:rPr>
        <w:t>Where Is My Home Spring</w:t>
      </w:r>
    </w:p>
    <w:p w14:paraId="08A39575" w14:textId="4B3C70A7" w:rsidR="00F4454D" w:rsidRPr="00E80640" w:rsidRDefault="00F4454D" w:rsidP="00A9341D">
      <w:pPr>
        <w:jc w:val="right"/>
        <w:rPr>
          <w:rFonts w:hint="eastAsia"/>
          <w:sz w:val="24"/>
          <w:szCs w:val="24"/>
        </w:rPr>
      </w:pPr>
      <w:r w:rsidRPr="00E80640">
        <w:rPr>
          <w:rFonts w:hint="eastAsia"/>
          <w:sz w:val="24"/>
          <w:szCs w:val="24"/>
        </w:rPr>
        <w:t>박종수</w:t>
      </w:r>
      <w:r w:rsidRPr="00E80640">
        <w:rPr>
          <w:sz w:val="24"/>
          <w:szCs w:val="24"/>
        </w:rPr>
        <w:t xml:space="preserve">, </w:t>
      </w:r>
      <w:r w:rsidRPr="00E80640">
        <w:rPr>
          <w:rFonts w:hint="eastAsia"/>
          <w:sz w:val="24"/>
          <w:szCs w:val="24"/>
        </w:rPr>
        <w:t>이하림</w:t>
      </w:r>
    </w:p>
    <w:p w14:paraId="5D9AC700" w14:textId="70B27958" w:rsidR="00BD76FD" w:rsidRPr="00ED6510" w:rsidRDefault="00BD76FD">
      <w:pPr>
        <w:rPr>
          <w:b/>
          <w:bCs/>
          <w:sz w:val="32"/>
          <w:szCs w:val="32"/>
        </w:rPr>
      </w:pPr>
      <w:r w:rsidRPr="00ED6510">
        <w:rPr>
          <w:rFonts w:hint="eastAsia"/>
          <w:b/>
          <w:bCs/>
          <w:sz w:val="32"/>
          <w:szCs w:val="32"/>
        </w:rPr>
        <w:t>B</w:t>
      </w:r>
      <w:r w:rsidRPr="00ED6510">
        <w:rPr>
          <w:b/>
          <w:bCs/>
          <w:sz w:val="32"/>
          <w:szCs w:val="32"/>
        </w:rPr>
        <w:t>ack end</w:t>
      </w:r>
    </w:p>
    <w:p w14:paraId="3633628E" w14:textId="2DADB48C" w:rsidR="00BD76FD" w:rsidRDefault="00ED6510">
      <w:r>
        <w:rPr>
          <w:noProof/>
        </w:rPr>
        <w:drawing>
          <wp:inline distT="0" distB="0" distL="0" distR="0" wp14:anchorId="6B8085BC" wp14:editId="3C9764B3">
            <wp:extent cx="5066808" cy="6151995"/>
            <wp:effectExtent l="0" t="0" r="635" b="127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808" cy="61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C09" w14:textId="77777777" w:rsidR="00ED6510" w:rsidRPr="00ED6510" w:rsidRDefault="00ED6510" w:rsidP="00ED6510">
      <w:r w:rsidRPr="00ED6510">
        <w:rPr>
          <w:rFonts w:hint="eastAsia"/>
        </w:rPr>
        <w:t xml:space="preserve">아래에 첨부한 기능(session 필요) 외에는 swagger 참고 </w:t>
      </w:r>
    </w:p>
    <w:p w14:paraId="0FFD59A4" w14:textId="77777777" w:rsidR="00AE2D9E" w:rsidRDefault="00AE2D9E">
      <w:pPr>
        <w:widowControl/>
        <w:wordWrap/>
        <w:autoSpaceDE/>
        <w:autoSpaceDN/>
      </w:pPr>
      <w:r>
        <w:br w:type="page"/>
      </w:r>
    </w:p>
    <w:p w14:paraId="6A1BA65B" w14:textId="13F097D4" w:rsidR="00ED6510" w:rsidRPr="00ED6510" w:rsidRDefault="00ED6510" w:rsidP="00ED6510">
      <w:r>
        <w:rPr>
          <w:rFonts w:hint="eastAsia"/>
        </w:rPr>
        <w:lastRenderedPageBreak/>
        <w:t>-</w:t>
      </w:r>
      <w:r>
        <w:t xml:space="preserve"> </w:t>
      </w:r>
      <w:r w:rsidRPr="00ED6510">
        <w:rPr>
          <w:rFonts w:hint="eastAsia"/>
        </w:rPr>
        <w:t>내가 등록한 관심지역 조회</w:t>
      </w:r>
    </w:p>
    <w:p w14:paraId="7BF431BA" w14:textId="47BC2CF5" w:rsidR="00ED6510" w:rsidRPr="00ED6510" w:rsidRDefault="00ED6510">
      <w:pPr>
        <w:rPr>
          <w:rFonts w:hint="eastAsia"/>
        </w:rPr>
      </w:pPr>
      <w:r>
        <w:rPr>
          <w:noProof/>
        </w:rPr>
        <w:drawing>
          <wp:inline distT="0" distB="0" distL="0" distR="0" wp14:anchorId="191598FC" wp14:editId="5C61371F">
            <wp:extent cx="5731510" cy="4598670"/>
            <wp:effectExtent l="0" t="0" r="2540" b="0"/>
            <wp:docPr id="5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948" w14:textId="77777777" w:rsidR="00E341B0" w:rsidRDefault="00E341B0">
      <w:pPr>
        <w:widowControl/>
        <w:wordWrap/>
        <w:autoSpaceDE/>
        <w:autoSpaceDN/>
      </w:pPr>
      <w:r>
        <w:br w:type="page"/>
      </w:r>
    </w:p>
    <w:p w14:paraId="20CFF13E" w14:textId="38E716A5" w:rsidR="004A5FA3" w:rsidRPr="00E341B0" w:rsidRDefault="004A5FA3">
      <w:pPr>
        <w:rPr>
          <w:b/>
          <w:bCs/>
          <w:sz w:val="32"/>
          <w:szCs w:val="32"/>
        </w:rPr>
      </w:pPr>
      <w:r w:rsidRPr="00E341B0">
        <w:rPr>
          <w:rFonts w:hint="eastAsia"/>
          <w:b/>
          <w:bCs/>
          <w:sz w:val="32"/>
          <w:szCs w:val="32"/>
        </w:rPr>
        <w:lastRenderedPageBreak/>
        <w:t>Front end</w:t>
      </w:r>
    </w:p>
    <w:p w14:paraId="4ED21F47" w14:textId="092BFCE2" w:rsidR="00D066A7" w:rsidRDefault="004A5FA3">
      <w:pPr>
        <w:rPr>
          <w:rFonts w:hint="eastAsia"/>
        </w:rPr>
      </w:pPr>
      <w:r>
        <w:rPr>
          <w:rFonts w:hint="eastAsia"/>
        </w:rPr>
        <w:t>Vue.js를 이용해 화면 제작</w:t>
      </w:r>
    </w:p>
    <w:p w14:paraId="5053699D" w14:textId="77777777" w:rsidR="004A5FA3" w:rsidRDefault="004A5FA3" w:rsidP="004A5F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화면</w:t>
      </w:r>
    </w:p>
    <w:p w14:paraId="2B079ADB" w14:textId="6B4D4D76" w:rsidR="004A5FA3" w:rsidRDefault="004A5FA3" w:rsidP="004A5FA3">
      <w:r w:rsidRPr="004A5FA3">
        <w:rPr>
          <w:noProof/>
        </w:rPr>
        <w:drawing>
          <wp:inline distT="0" distB="0" distL="0" distR="0" wp14:anchorId="46703BD8" wp14:editId="5AB4A43C">
            <wp:extent cx="5731510" cy="35159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8CE0" w14:textId="77777777" w:rsidR="00110D82" w:rsidRDefault="00110D82" w:rsidP="004A5FA3">
      <w:pPr>
        <w:rPr>
          <w:rFonts w:hint="eastAsia"/>
        </w:rPr>
      </w:pPr>
    </w:p>
    <w:p w14:paraId="5DCC8FD6" w14:textId="77777777" w:rsidR="004A5FA3" w:rsidRDefault="004A5FA3" w:rsidP="004A5F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그인</w:t>
      </w:r>
    </w:p>
    <w:p w14:paraId="0BB6DB23" w14:textId="77777777" w:rsidR="004A5FA3" w:rsidRDefault="004A5FA3" w:rsidP="004A5FA3">
      <w:r w:rsidRPr="004A5FA3">
        <w:rPr>
          <w:noProof/>
        </w:rPr>
        <w:drawing>
          <wp:inline distT="0" distB="0" distL="0" distR="0" wp14:anchorId="5F0D78AC" wp14:editId="22DB4763">
            <wp:extent cx="5731510" cy="29825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91C1" w14:textId="77777777" w:rsidR="004A5FA3" w:rsidRDefault="004A5FA3" w:rsidP="004A5FA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관리자 헤더</w:t>
      </w:r>
    </w:p>
    <w:p w14:paraId="344149E5" w14:textId="77777777" w:rsidR="004A5FA3" w:rsidRDefault="004A5FA3" w:rsidP="004A5FA3">
      <w:r>
        <w:rPr>
          <w:rFonts w:hint="eastAsia"/>
        </w:rPr>
        <w:t>관리자 ID: ssafy, PW: 0000</w:t>
      </w:r>
    </w:p>
    <w:p w14:paraId="47BC932F" w14:textId="77777777" w:rsidR="004A5FA3" w:rsidRDefault="004A5FA3" w:rsidP="004A5FA3">
      <w:r w:rsidRPr="004A5FA3">
        <w:rPr>
          <w:noProof/>
        </w:rPr>
        <w:drawing>
          <wp:inline distT="0" distB="0" distL="0" distR="0" wp14:anchorId="514E5FD4" wp14:editId="46BF3111">
            <wp:extent cx="5731510" cy="7493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51DF" w14:textId="77777777" w:rsidR="004A5FA3" w:rsidRDefault="004A5FA3" w:rsidP="004A5FA3"/>
    <w:p w14:paraId="1EBCA770" w14:textId="77777777" w:rsidR="004A5FA3" w:rsidRDefault="004A5FA3" w:rsidP="004A5FA3"/>
    <w:sectPr w:rsidR="004A5F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E8B6" w14:textId="77777777" w:rsidR="00EE26DC" w:rsidRDefault="00EE26DC" w:rsidP="00BD76FD">
      <w:pPr>
        <w:spacing w:after="0" w:line="240" w:lineRule="auto"/>
      </w:pPr>
      <w:r>
        <w:separator/>
      </w:r>
    </w:p>
  </w:endnote>
  <w:endnote w:type="continuationSeparator" w:id="0">
    <w:p w14:paraId="2EC08900" w14:textId="77777777" w:rsidR="00EE26DC" w:rsidRDefault="00EE26DC" w:rsidP="00BD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28D2" w14:textId="77777777" w:rsidR="00EE26DC" w:rsidRDefault="00EE26DC" w:rsidP="00BD76FD">
      <w:pPr>
        <w:spacing w:after="0" w:line="240" w:lineRule="auto"/>
      </w:pPr>
      <w:r>
        <w:separator/>
      </w:r>
    </w:p>
  </w:footnote>
  <w:footnote w:type="continuationSeparator" w:id="0">
    <w:p w14:paraId="5F76B126" w14:textId="77777777" w:rsidR="00EE26DC" w:rsidRDefault="00EE26DC" w:rsidP="00BD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04E8B"/>
    <w:multiLevelType w:val="hybridMultilevel"/>
    <w:tmpl w:val="4036CDC0"/>
    <w:lvl w:ilvl="0" w:tplc="F656C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944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A3"/>
    <w:rsid w:val="00110D82"/>
    <w:rsid w:val="00237015"/>
    <w:rsid w:val="004A5FA3"/>
    <w:rsid w:val="00726F0C"/>
    <w:rsid w:val="00A9341D"/>
    <w:rsid w:val="00AE0459"/>
    <w:rsid w:val="00AE2D9E"/>
    <w:rsid w:val="00BD76FD"/>
    <w:rsid w:val="00D066A7"/>
    <w:rsid w:val="00E341B0"/>
    <w:rsid w:val="00E80640"/>
    <w:rsid w:val="00ED6510"/>
    <w:rsid w:val="00EE26DC"/>
    <w:rsid w:val="00F4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FC8A0"/>
  <w15:chartTrackingRefBased/>
  <w15:docId w15:val="{0FC1B0BC-8840-4F76-956B-FA5EB8ED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FA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D76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76FD"/>
  </w:style>
  <w:style w:type="paragraph" w:styleId="a5">
    <w:name w:val="footer"/>
    <w:basedOn w:val="a"/>
    <w:link w:val="Char0"/>
    <w:uiPriority w:val="99"/>
    <w:unhideWhenUsed/>
    <w:rsid w:val="00BD76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76FD"/>
  </w:style>
  <w:style w:type="paragraph" w:styleId="a6">
    <w:name w:val="Normal (Web)"/>
    <w:basedOn w:val="a"/>
    <w:uiPriority w:val="99"/>
    <w:semiHidden/>
    <w:unhideWhenUsed/>
    <w:rsid w:val="00ED65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755E-F61F-4397-8737-FE8B484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이하림</cp:lastModifiedBy>
  <cp:revision>10</cp:revision>
  <dcterms:created xsi:type="dcterms:W3CDTF">2022-11-02T08:46:00Z</dcterms:created>
  <dcterms:modified xsi:type="dcterms:W3CDTF">2022-11-02T11:44:00Z</dcterms:modified>
</cp:coreProperties>
</file>